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B298C" w:rsidRDefault="00B26CEF" w:rsidP="008B298C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engelyes tükröz</w:t>
      </w:r>
      <w:r w:rsidR="00105048">
        <w:rPr>
          <w:b/>
          <w:sz w:val="52"/>
          <w:szCs w:val="52"/>
          <w:u w:val="single"/>
        </w:rPr>
        <w:t>és</w:t>
      </w:r>
    </w:p>
    <w:p w:rsidR="008B298C" w:rsidRPr="00D42255" w:rsidRDefault="008B298C" w:rsidP="008B298C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935028" w:rsidRDefault="004D4627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EA8B0C" wp14:editId="40E4FF6F">
                <wp:simplePos x="0" y="0"/>
                <wp:positionH relativeFrom="column">
                  <wp:posOffset>3033395</wp:posOffset>
                </wp:positionH>
                <wp:positionV relativeFrom="paragraph">
                  <wp:posOffset>526898</wp:posOffset>
                </wp:positionV>
                <wp:extent cx="568960" cy="871220"/>
                <wp:effectExtent l="1270" t="0" r="22860" b="22860"/>
                <wp:wrapNone/>
                <wp:docPr id="34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8960" cy="871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4627" w:rsidRDefault="004D4627" w:rsidP="004D46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left:0;text-align:left;margin-left:238.85pt;margin-top:41.5pt;width:44.8pt;height:68.6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">
                <v:fill opacity="0"/>
                <v:textbox>
                  <w:txbxContent>
                    <w:p w:rsidR="004D4627" w:rsidRDefault="004D4627" w:rsidP="004D46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045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FC324F2" wp14:editId="5C6D4ED3">
                <wp:simplePos x="0" y="0"/>
                <wp:positionH relativeFrom="column">
                  <wp:posOffset>4057015</wp:posOffset>
                </wp:positionH>
                <wp:positionV relativeFrom="paragraph">
                  <wp:posOffset>529590</wp:posOffset>
                </wp:positionV>
                <wp:extent cx="845185" cy="728980"/>
                <wp:effectExtent l="0" t="0" r="12065" b="13970"/>
                <wp:wrapNone/>
                <wp:docPr id="346" name="Háromszög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72898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46" o:spid="_x0000_s1026" type="#_x0000_t5" style="position:absolute;margin-left:319.45pt;margin-top:41.7pt;width:66.55pt;height:57.4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" filled="f" strokecolor="black [3213]"/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875D89B" wp14:editId="0C0397FD">
                <wp:simplePos x="0" y="0"/>
                <wp:positionH relativeFrom="column">
                  <wp:posOffset>5631815</wp:posOffset>
                </wp:positionH>
                <wp:positionV relativeFrom="paragraph">
                  <wp:posOffset>28575</wp:posOffset>
                </wp:positionV>
                <wp:extent cx="876300" cy="314325"/>
                <wp:effectExtent l="5715" t="8890" r="13335" b="1016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7" style="position:absolute;left:0;text-align:left;margin-left:443.45pt;margin-top:2.25pt;width:69pt;height:24.75pt;z-index:25164646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">
                <v:rect id="Rectangle 190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191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935028">
        <w:rPr>
          <w:sz w:val="28"/>
          <w:szCs w:val="28"/>
        </w:rPr>
        <w:t>Rajzold be az alakzatok szimmetriatengelyeit</w:t>
      </w:r>
      <w:r w:rsidR="001F1C28">
        <w:rPr>
          <w:sz w:val="28"/>
          <w:szCs w:val="28"/>
        </w:rPr>
        <w:t>, ha van</w:t>
      </w:r>
      <w:r w:rsidR="00935028">
        <w:rPr>
          <w:sz w:val="28"/>
          <w:szCs w:val="28"/>
        </w:rPr>
        <w:t xml:space="preserve">! </w:t>
      </w:r>
      <w:r w:rsidR="001F1C28">
        <w:rPr>
          <w:sz w:val="28"/>
          <w:szCs w:val="28"/>
        </w:rPr>
        <w:br/>
      </w:r>
      <w:r w:rsidR="00935028">
        <w:rPr>
          <w:sz w:val="28"/>
          <w:szCs w:val="28"/>
        </w:rPr>
        <w:t>Írd alá</w:t>
      </w:r>
      <w:r w:rsidR="001B5628">
        <w:rPr>
          <w:sz w:val="28"/>
          <w:szCs w:val="28"/>
        </w:rPr>
        <w:t>juk</w:t>
      </w:r>
      <w:r w:rsidR="00935028">
        <w:rPr>
          <w:sz w:val="28"/>
          <w:szCs w:val="28"/>
        </w:rPr>
        <w:t xml:space="preserve"> a nevüket!</w:t>
      </w:r>
      <w:r w:rsidR="00A27654" w:rsidRPr="00A27654">
        <w:rPr>
          <w:noProof/>
          <w:sz w:val="28"/>
          <w:szCs w:val="28"/>
        </w:rPr>
        <w:t xml:space="preserve"> </w:t>
      </w:r>
    </w:p>
    <w:p w:rsidR="00935028" w:rsidRDefault="004D4627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C6A8C76" wp14:editId="3E9B3A86">
                <wp:simplePos x="0" y="0"/>
                <wp:positionH relativeFrom="column">
                  <wp:posOffset>454660</wp:posOffset>
                </wp:positionH>
                <wp:positionV relativeFrom="paragraph">
                  <wp:posOffset>16510</wp:posOffset>
                </wp:positionV>
                <wp:extent cx="689610" cy="647065"/>
                <wp:effectExtent l="2222" t="0" r="17463" b="17462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689610" cy="647065"/>
                          <a:chOff x="9356" y="2225"/>
                          <a:chExt cx="1684" cy="967"/>
                        </a:xfrm>
                      </wpg:grpSpPr>
                      <wpg:grpSp>
                        <wpg:cNvPr id="327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8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38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5.8pt;margin-top:1.3pt;width:54.3pt;height:50.95pt;rotation:-90;flip:x;z-index:251716096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/v:group>
              </v:group>
            </w:pict>
          </mc:Fallback>
        </mc:AlternateContent>
      </w:r>
      <w:r w:rsidR="002045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DD0F7" wp14:editId="3A168493">
                <wp:simplePos x="0" y="0"/>
                <wp:positionH relativeFrom="column">
                  <wp:posOffset>1382395</wp:posOffset>
                </wp:positionH>
                <wp:positionV relativeFrom="paragraph">
                  <wp:posOffset>251585</wp:posOffset>
                </wp:positionV>
                <wp:extent cx="1268113" cy="368300"/>
                <wp:effectExtent l="19050" t="0" r="46355" b="12700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113" cy="368300"/>
                        </a:xfrm>
                        <a:prstGeom prst="parallelogram">
                          <a:avLst>
                            <a:gd name="adj" fmla="val 1077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8" o:spid="_x0000_s1026" type="#_x0000_t7" style="position:absolute;margin-left:108.85pt;margin-top:19.8pt;width:99.85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" adj="6758"/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tabs>
          <w:tab w:val="left" w:pos="284"/>
          <w:tab w:val="left" w:leader="dot" w:pos="1985"/>
          <w:tab w:val="left" w:pos="2268"/>
          <w:tab w:val="left" w:leader="dot" w:pos="3969"/>
          <w:tab w:val="left" w:pos="4253"/>
          <w:tab w:val="left" w:leader="dot" w:pos="5954"/>
          <w:tab w:val="left" w:pos="6237"/>
          <w:tab w:val="left" w:leader="do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B53D10" w:rsidP="00935028">
      <w:pPr>
        <w:numPr>
          <w:ilvl w:val="0"/>
          <w:numId w:val="1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635</wp:posOffset>
                </wp:positionV>
                <wp:extent cx="876300" cy="314325"/>
                <wp:effectExtent l="6350" t="9525" r="12700" b="9525"/>
                <wp:wrapNone/>
                <wp:docPr id="31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0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30" style="position:absolute;left:0;text-align:left;margin-left:444.25pt;margin-top:.05pt;width:69pt;height:24.7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">
                <v:rect id="Rectangle 202" o:spid="_x0000_s103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203" o:spid="_x0000_s103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Szerkessz egyenlőszárú háromszöget, amelynek az alapja </w:t>
      </w:r>
      <w:r w:rsidR="004D4627">
        <w:rPr>
          <w:sz w:val="28"/>
          <w:szCs w:val="28"/>
        </w:rPr>
        <w:t>65</w:t>
      </w:r>
      <w:r w:rsidR="00935028">
        <w:rPr>
          <w:sz w:val="28"/>
          <w:szCs w:val="28"/>
        </w:rPr>
        <w:t xml:space="preserve"> mm, az alaphoz tartozó magassága </w:t>
      </w:r>
      <w:r w:rsidR="004D4627">
        <w:rPr>
          <w:sz w:val="28"/>
          <w:szCs w:val="28"/>
        </w:rPr>
        <w:t>40</w:t>
      </w:r>
      <w:r w:rsidR="008E2DD7">
        <w:rPr>
          <w:sz w:val="28"/>
          <w:szCs w:val="28"/>
        </w:rPr>
        <w:t xml:space="preserve"> mm! Határozd meg a területét!</w:t>
      </w:r>
    </w:p>
    <w:p w:rsidR="00935028" w:rsidRDefault="00B53D1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9050</wp:posOffset>
                </wp:positionV>
                <wp:extent cx="2214245" cy="1969135"/>
                <wp:effectExtent l="1905" t="3175" r="254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</w:tbl>
                          <w:p w:rsidR="008E2DD7" w:rsidRDefault="008E2DD7" w:rsidP="008E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3" type="#_x0000_t202" style="position:absolute;left:0;text-align:left;margin-left:353.9pt;margin-top:1.5pt;width:174.35pt;height:155.0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ikQ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</w:tbl>
                    <w:p w:rsidR="008E2DD7" w:rsidRDefault="008E2DD7" w:rsidP="008E2DD7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rPr>
          <w:sz w:val="28"/>
          <w:szCs w:val="28"/>
        </w:rPr>
      </w:pPr>
    </w:p>
    <w:p w:rsidR="00935028" w:rsidRPr="006868E3" w:rsidRDefault="00935028" w:rsidP="00935028">
      <w:pPr>
        <w:tabs>
          <w:tab w:val="left" w:pos="6071"/>
        </w:tabs>
        <w:spacing w:line="360" w:lineRule="auto"/>
        <w:rPr>
          <w:sz w:val="36"/>
          <w:szCs w:val="36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spacing w:line="360" w:lineRule="auto"/>
      </w:pP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4D5632" wp14:editId="5BF085F8">
                <wp:simplePos x="0" y="0"/>
                <wp:positionH relativeFrom="column">
                  <wp:posOffset>5643245</wp:posOffset>
                </wp:positionH>
                <wp:positionV relativeFrom="paragraph">
                  <wp:posOffset>27940</wp:posOffset>
                </wp:positionV>
                <wp:extent cx="876300" cy="314325"/>
                <wp:effectExtent l="7620" t="5715" r="11430" b="13335"/>
                <wp:wrapNone/>
                <wp:docPr id="31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9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4" style="position:absolute;left:0;text-align:left;margin-left:444.35pt;margin-top:2.2pt;width:69pt;height:24.75pt;z-index:25164748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">
                <v:rect id="Rectangle 193" o:spid="_x0000_s103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194" o:spid="_x0000_s103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Tükrözd az alábbi háromszöget </w:t>
      </w:r>
      <w:r w:rsidR="004D4627">
        <w:rPr>
          <w:sz w:val="28"/>
          <w:szCs w:val="28"/>
        </w:rPr>
        <w:t>az egyik szárá</w:t>
      </w:r>
      <w:r w:rsidR="00EF3D73">
        <w:rPr>
          <w:sz w:val="28"/>
          <w:szCs w:val="28"/>
        </w:rPr>
        <w:t>nak egyenesére</w:t>
      </w:r>
      <w:bookmarkStart w:id="0" w:name="_GoBack"/>
      <w:bookmarkEnd w:id="0"/>
      <w:r w:rsidR="00935028">
        <w:rPr>
          <w:sz w:val="28"/>
          <w:szCs w:val="28"/>
        </w:rPr>
        <w:t>!</w:t>
      </w:r>
    </w:p>
    <w:p w:rsidR="00935028" w:rsidRDefault="00935028" w:rsidP="00935028">
      <w:pPr>
        <w:tabs>
          <w:tab w:val="left" w:pos="4617"/>
          <w:tab w:val="left" w:leader="dot" w:pos="678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Milyen alakzatot kaptá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4D4627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F952E" wp14:editId="772AD49B">
                <wp:simplePos x="0" y="0"/>
                <wp:positionH relativeFrom="column">
                  <wp:posOffset>3006725</wp:posOffset>
                </wp:positionH>
                <wp:positionV relativeFrom="paragraph">
                  <wp:posOffset>189230</wp:posOffset>
                </wp:positionV>
                <wp:extent cx="1083310" cy="1229360"/>
                <wp:effectExtent l="0" t="0" r="269240" b="218440"/>
                <wp:wrapNone/>
                <wp:docPr id="30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34820">
                          <a:off x="0" y="0"/>
                          <a:ext cx="1083310" cy="1229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5" style="position:absolute;margin-left:236.75pt;margin-top:14.9pt;width:85.3pt;height:96.8pt;rotation:-203727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"/>
            </w:pict>
          </mc:Fallback>
        </mc:AlternateContent>
      </w:r>
      <w:r w:rsidR="00935028">
        <w:rPr>
          <w:sz w:val="28"/>
          <w:szCs w:val="28"/>
        </w:rPr>
        <w:tab/>
        <w:t>A szükséges mérések elvégzése után, határozd meg a kerületét!</w:t>
      </w:r>
    </w:p>
    <w:p w:rsidR="00935028" w:rsidRDefault="00B53D10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0ACE07" wp14:editId="0A8E92BA">
                <wp:simplePos x="0" y="0"/>
                <wp:positionH relativeFrom="column">
                  <wp:posOffset>4495165</wp:posOffset>
                </wp:positionH>
                <wp:positionV relativeFrom="paragraph">
                  <wp:posOffset>125730</wp:posOffset>
                </wp:positionV>
                <wp:extent cx="2216150" cy="1969135"/>
                <wp:effectExtent l="254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</w:tbl>
                          <w:p w:rsidR="001B5628" w:rsidRDefault="001B5628" w:rsidP="001B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3.95pt;margin-top:9.9pt;width:174.5pt;height:155.0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pdkQIAAB0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</w:tbl>
                    <w:p w:rsidR="001B5628" w:rsidRDefault="001B5628" w:rsidP="001B5628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D42255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7527">
        <w:rPr>
          <w:sz w:val="28"/>
          <w:szCs w:val="28"/>
        </w:rPr>
        <w:lastRenderedPageBreak/>
        <w:t>Írd be a halmazábrába a négyszögek sorszámát!</w:t>
      </w:r>
    </w:p>
    <w:p w:rsidR="000F2BA4" w:rsidRPr="000F2BA4" w:rsidRDefault="000F2BA4" w:rsidP="000F2BA4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3ABCA7" wp14:editId="2F643F3E">
                <wp:simplePos x="0" y="0"/>
                <wp:positionH relativeFrom="column">
                  <wp:posOffset>5646420</wp:posOffset>
                </wp:positionH>
                <wp:positionV relativeFrom="paragraph">
                  <wp:posOffset>-196215</wp:posOffset>
                </wp:positionV>
                <wp:extent cx="876300" cy="314325"/>
                <wp:effectExtent l="0" t="0" r="19050" b="28575"/>
                <wp:wrapNone/>
                <wp:docPr id="3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8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</w:pPr>
                              <w:r>
                                <w:t>7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0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8" style="position:absolute;left:0;text-align:left;margin-left:444.6pt;margin-top:-15.4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">
                <v:rect id="Rectangle 199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</w:pPr>
                        <w:r>
                          <w:t>7 p</w:t>
                        </w:r>
                      </w:p>
                    </w:txbxContent>
                  </v:textbox>
                </v:rect>
                <v:line id="Line 200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aralelogramm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rapéz</m:t>
            </m:r>
          </m:e>
        </m:d>
      </m:oMath>
    </w:p>
    <w:p w:rsidR="00935028" w:rsidRDefault="00B15561" w:rsidP="00B53D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409F92C" wp14:editId="0DA8C290">
                <wp:simplePos x="0" y="0"/>
                <wp:positionH relativeFrom="column">
                  <wp:posOffset>5146192</wp:posOffset>
                </wp:positionH>
                <wp:positionV relativeFrom="paragraph">
                  <wp:posOffset>187325</wp:posOffset>
                </wp:positionV>
                <wp:extent cx="1090930" cy="527050"/>
                <wp:effectExtent l="0" t="0" r="33020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930" cy="527050"/>
                          <a:chOff x="9356" y="2225"/>
                          <a:chExt cx="2003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40" y="2225"/>
                            <a:ext cx="319" cy="967"/>
                            <a:chOff x="4800" y="3175"/>
                            <a:chExt cx="1668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07" y="3175"/>
                              <a:ext cx="1661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4309"/>
                              <a:ext cx="1668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405.2pt;margin-top:14.75pt;width:85.9pt;height:41.5pt;z-index:251686400" coordorigin="9356,2225" coordsize="200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40;top:2225;width:319;height:967" coordorigin="4800,3175" coordsize="16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807;top:3175;width:1661;height:1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LsYAAADcAAAADwAAAGRycy9kb3ducmV2LnhtbESPQWvCQBSE7wX/w/KEXkrd2KKU6CYE&#10;pVAE0UQh10f2NUnNvg3Zrab/visUehxm5htmnY6mE1caXGtZwXwWgSCurG65VnA+vT+/gXAeWWNn&#10;mRT8kIM0mTysMdb2xjldC1+LAGEXo4LG+z6W0lUNGXQz2xMH79MOBn2QQy31gLcAN518iaKlNNhy&#10;WGiwp01D1aX4Ngr8/mm3+MoPh6xg3mbHXXnJNqVSj9MxW4HwNPr/8F/7Qyt4jRZwP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Lgi7GAAAA3AAAAA8AAAAAAAAA&#10;AAAAAAAAoQIAAGRycy9kb3ducmV2LnhtbFBLBQYAAAAABAAEAPkAAACUAwAAAAA=&#10;"/>
                  <v:shape id="AutoShape 240" o:spid="_x0000_s1032" type="#_x0000_t32" style="position:absolute;left:4800;top:4309;width:1668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Rp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FGm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8889BE" wp14:editId="7A193262">
                <wp:simplePos x="0" y="0"/>
                <wp:positionH relativeFrom="column">
                  <wp:posOffset>4627245</wp:posOffset>
                </wp:positionH>
                <wp:positionV relativeFrom="paragraph">
                  <wp:posOffset>296545</wp:posOffset>
                </wp:positionV>
                <wp:extent cx="328930" cy="21780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4D097A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31875"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4.35pt;margin-top:23.35pt;width:25.9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" stroked="f">
                <v:textbox>
                  <w:txbxContent>
                    <w:p w:rsidR="00731875" w:rsidRPr="00731875" w:rsidRDefault="004D097A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31875"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AEDD40" wp14:editId="566ABFA2">
                <wp:simplePos x="0" y="0"/>
                <wp:positionH relativeFrom="column">
                  <wp:posOffset>4511192</wp:posOffset>
                </wp:positionH>
                <wp:positionV relativeFrom="paragraph">
                  <wp:posOffset>219710</wp:posOffset>
                </wp:positionV>
                <wp:extent cx="557530" cy="419735"/>
                <wp:effectExtent l="19050" t="0" r="33020" b="18415"/>
                <wp:wrapNone/>
                <wp:docPr id="29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19735"/>
                        </a:xfrm>
                        <a:prstGeom prst="parallelogram">
                          <a:avLst>
                            <a:gd name="adj" fmla="val 29641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7" style="position:absolute;margin-left:355.2pt;margin-top:17.3pt;width:43.9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" adj="482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58468C75" wp14:editId="25873FD8">
                <wp:simplePos x="0" y="0"/>
                <wp:positionH relativeFrom="column">
                  <wp:posOffset>3800792</wp:posOffset>
                </wp:positionH>
                <wp:positionV relativeFrom="paragraph">
                  <wp:posOffset>186856</wp:posOffset>
                </wp:positionV>
                <wp:extent cx="454025" cy="462280"/>
                <wp:effectExtent l="110173" t="118427" r="113347" b="113348"/>
                <wp:wrapNone/>
                <wp:docPr id="29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454025" cy="462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 w:rsidP="00B15561">
                            <w:pPr>
                              <w:jc w:val="center"/>
                            </w:pPr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99.25pt;margin-top:14.7pt;width:35.75pt;height:36.4pt;rotation:45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">
                <v:fill opacity="0"/>
                <v:textbox>
                  <w:txbxContent>
                    <w:p w:rsidR="00CE7527" w:rsidRDefault="00CE7527" w:rsidP="00B15561">
                      <w:pPr>
                        <w:jc w:val="center"/>
                      </w:pPr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50A9050E" wp14:editId="7F33BDC7">
                <wp:simplePos x="0" y="0"/>
                <wp:positionH relativeFrom="column">
                  <wp:posOffset>2348865</wp:posOffset>
                </wp:positionH>
                <wp:positionV relativeFrom="paragraph">
                  <wp:posOffset>272898</wp:posOffset>
                </wp:positionV>
                <wp:extent cx="353060" cy="266700"/>
                <wp:effectExtent l="0" t="0" r="8890" b="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B15561">
                            <w:pPr>
                              <w:jc w:val="center"/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4.95pt;margin-top:21.5pt;width:27.8pt;height:21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" stroked="f">
                <v:textbox>
                  <w:txbxContent>
                    <w:p w:rsidR="00731875" w:rsidRDefault="00731875" w:rsidP="00B15561">
                      <w:pPr>
                        <w:jc w:val="center"/>
                      </w:pPr>
                      <w:r w:rsidRPr="0073187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7F04775F" wp14:editId="69646FEB">
                <wp:simplePos x="0" y="0"/>
                <wp:positionH relativeFrom="column">
                  <wp:posOffset>2174240</wp:posOffset>
                </wp:positionH>
                <wp:positionV relativeFrom="paragraph">
                  <wp:posOffset>212725</wp:posOffset>
                </wp:positionV>
                <wp:extent cx="676275" cy="422910"/>
                <wp:effectExtent l="0" t="6667" r="21907" b="21908"/>
                <wp:wrapNone/>
                <wp:docPr id="2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4" style="position:absolute;margin-left:171.2pt;margin-top:16.75pt;width:53.25pt;height:33.3pt;rotation:90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"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4" behindDoc="0" locked="0" layoutInCell="1" allowOverlap="1" wp14:anchorId="4D2686AD" wp14:editId="5A0981CC">
                <wp:simplePos x="0" y="0"/>
                <wp:positionH relativeFrom="column">
                  <wp:posOffset>349885</wp:posOffset>
                </wp:positionH>
                <wp:positionV relativeFrom="paragraph">
                  <wp:posOffset>177800</wp:posOffset>
                </wp:positionV>
                <wp:extent cx="1170305" cy="431800"/>
                <wp:effectExtent l="19050" t="0" r="29845" b="25400"/>
                <wp:wrapNone/>
                <wp:docPr id="2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31800"/>
                        </a:xfrm>
                        <a:prstGeom prst="parallelogram">
                          <a:avLst>
                            <a:gd name="adj" fmla="val 677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5" type="#_x0000_t7" style="position:absolute;margin-left:27.55pt;margin-top:14pt;width:92.15pt;height:34pt;z-index:25164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"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C55EFA" wp14:editId="63D97DED">
                <wp:simplePos x="0" y="0"/>
                <wp:positionH relativeFrom="column">
                  <wp:posOffset>812648</wp:posOffset>
                </wp:positionH>
                <wp:positionV relativeFrom="paragraph">
                  <wp:posOffset>268605</wp:posOffset>
                </wp:positionV>
                <wp:extent cx="328295" cy="266700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A27654">
                            <w:pPr>
                              <w:jc w:val="center"/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4pt;margin-top:21.15pt;width:25.8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" stroked="f">
                <v:textbox style="mso-fit-shape-to-text:t">
                  <w:txbxContent>
                    <w:p w:rsidR="00731875" w:rsidRDefault="00731875" w:rsidP="00A27654">
                      <w:pPr>
                        <w:jc w:val="center"/>
                      </w:pPr>
                      <w:r w:rsidRPr="007318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C0D686" wp14:editId="65F29BF5">
                <wp:simplePos x="0" y="0"/>
                <wp:positionH relativeFrom="column">
                  <wp:posOffset>1704975</wp:posOffset>
                </wp:positionH>
                <wp:positionV relativeFrom="paragraph">
                  <wp:posOffset>150495</wp:posOffset>
                </wp:positionV>
                <wp:extent cx="369570" cy="488315"/>
                <wp:effectExtent l="0" t="19050" r="11430" b="26035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9570" cy="48831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134.25pt;margin-top:11.85pt;width:29.1pt;height:38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55F892" wp14:editId="282DC877">
                <wp:simplePos x="0" y="0"/>
                <wp:positionH relativeFrom="column">
                  <wp:posOffset>2858618</wp:posOffset>
                </wp:positionH>
                <wp:positionV relativeFrom="paragraph">
                  <wp:posOffset>203835</wp:posOffset>
                </wp:positionV>
                <wp:extent cx="767715" cy="433705"/>
                <wp:effectExtent l="19050" t="0" r="32385" b="23495"/>
                <wp:wrapNone/>
                <wp:docPr id="2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7715" cy="4337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47" style="position:absolute;margin-left:225.1pt;margin-top:16.05pt;width:60.45pt;height:34.1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" adj="-11796480,,5400" path="m,l5400,21600r10800,l21600,,,xe">
                <v:stroke joinstyle="miter"/>
                <v:formulas/>
                <v:path o:connecttype="custom" o:connectlocs="671751,216853;383858,433705;95964,216853;383858,0" o:connectangles="0,0,0,0" textboxrect="4500,4500,17100,17100"/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</w:p>
    <w:p w:rsidR="00935028" w:rsidRDefault="00B15561" w:rsidP="00B53D10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480AD12D" wp14:editId="620792F9">
                <wp:simplePos x="0" y="0"/>
                <wp:positionH relativeFrom="column">
                  <wp:posOffset>5587517</wp:posOffset>
                </wp:positionH>
                <wp:positionV relativeFrom="paragraph">
                  <wp:posOffset>1905</wp:posOffset>
                </wp:positionV>
                <wp:extent cx="328930" cy="217805"/>
                <wp:effectExtent l="0" t="0" r="0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97" w:rsidRPr="00731875" w:rsidRDefault="00CA3297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9.95pt;margin-top:.15pt;width:25.9pt;height:17.1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" stroked="f">
                <v:textbox>
                  <w:txbxContent>
                    <w:p w:rsidR="00CA3297" w:rsidRPr="00731875" w:rsidRDefault="00CA3297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07DE68" wp14:editId="52EC07AF">
                <wp:simplePos x="0" y="0"/>
                <wp:positionH relativeFrom="column">
                  <wp:posOffset>3867937</wp:posOffset>
                </wp:positionH>
                <wp:positionV relativeFrom="paragraph">
                  <wp:posOffset>15240</wp:posOffset>
                </wp:positionV>
                <wp:extent cx="314325" cy="251460"/>
                <wp:effectExtent l="0" t="0" r="9525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4.55pt;margin-top:1.2pt;width:24.75pt;height:1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HIkQ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F9E7D" wp14:editId="5A9FFA0D">
                <wp:simplePos x="0" y="0"/>
                <wp:positionH relativeFrom="column">
                  <wp:posOffset>1746669</wp:posOffset>
                </wp:positionH>
                <wp:positionV relativeFrom="paragraph">
                  <wp:posOffset>-1753</wp:posOffset>
                </wp:positionV>
                <wp:extent cx="309523" cy="304800"/>
                <wp:effectExtent l="0" t="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2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B15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7.55pt;margin-top:-.15pt;width:24.3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" stroked="f">
                <v:textbox>
                  <w:txbxContent>
                    <w:p w:rsidR="00731875" w:rsidRPr="00731875" w:rsidRDefault="00731875" w:rsidP="00B15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4899FE" wp14:editId="6A4873DF">
                <wp:simplePos x="0" y="0"/>
                <wp:positionH relativeFrom="column">
                  <wp:posOffset>3108808</wp:posOffset>
                </wp:positionH>
                <wp:positionV relativeFrom="paragraph">
                  <wp:posOffset>15240</wp:posOffset>
                </wp:positionV>
                <wp:extent cx="328930" cy="251460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4.8pt;margin-top:1.2pt;width:25.9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935028" w:rsidRDefault="00AE13F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471EA7" wp14:editId="3E6FCC47">
                <wp:simplePos x="0" y="0"/>
                <wp:positionH relativeFrom="column">
                  <wp:posOffset>1361440</wp:posOffset>
                </wp:positionH>
                <wp:positionV relativeFrom="paragraph">
                  <wp:posOffset>190126</wp:posOffset>
                </wp:positionV>
                <wp:extent cx="848360" cy="235585"/>
                <wp:effectExtent l="0" t="0" r="27940" b="12065"/>
                <wp:wrapNone/>
                <wp:docPr id="2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297" w:rsidRPr="00CA3297" w:rsidRDefault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2" style="position:absolute;left:0;text-align:left;margin-left:107.2pt;margin-top:14.95pt;width:66.8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">
                <v:textbox>
                  <w:txbxContent>
                    <w:p w:rsidR="00CA3297" w:rsidRPr="00CA3297" w:rsidRDefault="00CA3297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C9FA0" wp14:editId="487478B2">
                <wp:simplePos x="0" y="0"/>
                <wp:positionH relativeFrom="column">
                  <wp:posOffset>1357630</wp:posOffset>
                </wp:positionH>
                <wp:positionV relativeFrom="paragraph">
                  <wp:posOffset>194945</wp:posOffset>
                </wp:positionV>
                <wp:extent cx="3183255" cy="1780540"/>
                <wp:effectExtent l="8255" t="7620" r="8890" b="12065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06.9pt;margin-top:15.35pt;width:250.65pt;height:14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"/>
            </w:pict>
          </mc:Fallback>
        </mc:AlternateContent>
      </w:r>
    </w:p>
    <w:p w:rsidR="00935028" w:rsidRDefault="00B53D1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740782" wp14:editId="1550B6DC">
                <wp:simplePos x="0" y="0"/>
                <wp:positionH relativeFrom="column">
                  <wp:posOffset>271780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6350" t="5080" r="10795" b="6350"/>
                <wp:wrapNone/>
                <wp:docPr id="2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214pt;margin-top:17.25pt;width:117.15pt;height:82.3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83C4FA" wp14:editId="5E28875B">
                <wp:simplePos x="0" y="0"/>
                <wp:positionH relativeFrom="column">
                  <wp:posOffset>170688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5080" t="5080" r="12065" b="6350"/>
                <wp:wrapNone/>
                <wp:docPr id="2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134.4pt;margin-top:17.25pt;width:117.15pt;height:8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163012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24BCE1" wp14:editId="706EFFBE">
                <wp:simplePos x="0" y="0"/>
                <wp:positionH relativeFrom="column">
                  <wp:posOffset>4031615</wp:posOffset>
                </wp:positionH>
                <wp:positionV relativeFrom="paragraph">
                  <wp:posOffset>-1905</wp:posOffset>
                </wp:positionV>
                <wp:extent cx="151765" cy="252095"/>
                <wp:effectExtent l="0" t="0" r="19685" b="14605"/>
                <wp:wrapNone/>
                <wp:docPr id="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765" cy="252095"/>
                          <a:chOff x="7061" y="4812"/>
                          <a:chExt cx="239" cy="397"/>
                        </a:xfrm>
                      </wpg:grpSpPr>
                      <wps:wsp>
                        <wps:cNvPr id="2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7061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069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01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7.45pt;margin-top:-.15pt;width:11.95pt;height:19.85pt;rotation:180;z-index:251698176" coordorigin="7061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">
                <v:shape id="AutoShape 257" o:spid="_x0000_s1027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58" o:spid="_x0000_s1028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59" o:spid="_x0000_s1029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0564</wp:posOffset>
                </wp:positionH>
                <wp:positionV relativeFrom="paragraph">
                  <wp:posOffset>57150</wp:posOffset>
                </wp:positionV>
                <wp:extent cx="124460" cy="146050"/>
                <wp:effectExtent l="0" t="0" r="8890" b="63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E5" w:rsidRDefault="002B49E5" w:rsidP="002B49E5"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19.75pt;margin-top:4.5pt;width:9.8pt;height:11.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" stroked="f">
                <v:textbox style="mso-fit-shape-to-text:t" inset="0,0,0,0">
                  <w:txbxContent>
                    <w:p w:rsidR="002B49E5" w:rsidRDefault="002B49E5" w:rsidP="002B49E5"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151765" cy="252095"/>
                <wp:effectExtent l="6350" t="7620" r="13335" b="6985"/>
                <wp:wrapNone/>
                <wp:docPr id="1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52095"/>
                          <a:chOff x="3625" y="4812"/>
                          <a:chExt cx="239" cy="397"/>
                        </a:xfrm>
                      </wpg:grpSpPr>
                      <wps:wsp>
                        <wps:cNvPr id="1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3625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633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898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289" w:rsidRDefault="004C3289" w:rsidP="004C3289"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54" style="position:absolute;left:0;text-align:left;margin-left:136pt;margin-top:.65pt;width:11.95pt;height:19.85pt;z-index:251695616" coordorigin="3625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">
                <v:shape id="AutoShape 250" o:spid="_x0000_s1055" type="#_x0000_t32" style="position:absolute;left:3625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52" o:spid="_x0000_s1056" type="#_x0000_t32" style="position:absolute;left:3633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53" o:spid="_x0000_s1057" type="#_x0000_t32" style="position:absolute;left:3665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i4cIAAADbAAAADwAAAGRycy9kb3ducmV2LnhtbERP22rCQBB9L/gPywi+1Y29RIlughQE&#10;aR+KMR8wZMckmp0N2W0S/94tFPo2h3OdXTaZVgzUu8aygtUyAkFcWt1wpaA4H543IJxH1thaJgV3&#10;cpCls6cdJtqOfKIh95UIIewSVFB73yVSurImg25pO+LAXWxv0AfYV1L3OIZw08qXKIqlwYZDQ40d&#10;fdRU3vIfo+Br8+ar6+liX4vh+1120eehGGOlFvNpvwXhafL/4j/3UYf5a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i4cIAAADbAAAADwAAAAAAAAAAAAAA&#10;AAChAgAAZHJzL2Rvd25yZXYueG1sUEsFBgAAAAAEAAQA+QAAAJADAAAAAA==&#10;"/>
                <v:shape id="_x0000_s1058" type="#_x0000_t202" style="position:absolute;left:3657;top:4898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C3289" w:rsidRDefault="004C3289" w:rsidP="004C3289"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B53D10" w:rsidRDefault="00B53D10" w:rsidP="00B53D10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1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9" style="position:absolute;left:0;text-align:left;margin-left:445.1pt;margin-top:3.35pt;width:69pt;height:24.75pt;z-index:25164851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">
                <v:rect id="Rectangle 196" o:spid="_x0000_s106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15 p</w:t>
                        </w:r>
                      </w:p>
                    </w:txbxContent>
                  </v:textbox>
                </v:rect>
                <v:line id="Line 197" o:spid="_x0000_s106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935028">
        <w:rPr>
          <w:sz w:val="28"/>
          <w:szCs w:val="28"/>
        </w:rPr>
        <w:t>Határozd meg a hiányzó szögeket a megadott alakzat esetén!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35028" w:rsidRPr="00E37A5B" w:rsidTr="00E37A5B">
        <w:trPr>
          <w:trHeight w:val="400"/>
        </w:trPr>
        <w:tc>
          <w:tcPr>
            <w:tcW w:w="1134" w:type="dxa"/>
            <w:vMerge w:val="restart"/>
            <w:shd w:val="clear" w:color="auto" w:fill="auto"/>
          </w:tcPr>
          <w:p w:rsidR="00935028" w:rsidRPr="00E37A5B" w:rsidRDefault="00B53D10" w:rsidP="00E37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0652DC" wp14:editId="07A5A59E">
                      <wp:simplePos x="0" y="0"/>
                      <wp:positionH relativeFrom="column">
                        <wp:posOffset>291091</wp:posOffset>
                      </wp:positionH>
                      <wp:positionV relativeFrom="paragraph">
                        <wp:posOffset>884555</wp:posOffset>
                      </wp:positionV>
                      <wp:extent cx="194272" cy="241412"/>
                      <wp:effectExtent l="0" t="0" r="0" b="0"/>
                      <wp:wrapNone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72" cy="24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proofErr w:type="spellStart"/>
                                  <w:r>
                                    <w:t>β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2" type="#_x0000_t202" style="position:absolute;margin-left:22.9pt;margin-top:69.65pt;width:15.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proofErr w:type="spellStart"/>
                            <w:r>
                              <w:t>β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CF588A" wp14:editId="4584A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</wp:posOffset>
                      </wp:positionV>
                      <wp:extent cx="325755" cy="253365"/>
                      <wp:effectExtent l="6985" t="8255" r="635" b="5080"/>
                      <wp:wrapNone/>
                      <wp:docPr id="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63" type="#_x0000_t202" style="position:absolute;margin-left:10.65pt;margin-top:20.95pt;width:25.6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90619" wp14:editId="4B5B96E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1380</wp:posOffset>
                      </wp:positionV>
                      <wp:extent cx="325755" cy="253365"/>
                      <wp:effectExtent l="6985" t="4445" r="635" b="8890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64" type="#_x0000_t202" style="position:absolute;margin-left:-3.6pt;margin-top:69.4pt;width:25.6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904F" wp14:editId="2A84D4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506095" cy="969645"/>
                      <wp:effectExtent l="17780" t="25400" r="19050" b="508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9696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5" style="position:absolute;margin-left:.25pt;margin-top:10.3pt;width:39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'</w:t>
            </w: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42053F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42053F" w:rsidP="004205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4205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1</w:t>
            </w:r>
            <w:r w:rsidR="0042053F">
              <w:rPr>
                <w:sz w:val="28"/>
                <w:szCs w:val="28"/>
              </w:rPr>
              <w:t>33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0F2BA4" w:rsidRPr="00B53D10" w:rsidRDefault="000F2BA4" w:rsidP="000F2BA4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3A4FD0C" wp14:editId="4B8CA035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33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BA4" w:rsidRDefault="001F1C28" w:rsidP="000F2BA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F2BA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445.1pt;margin-top:3.35pt;width:69pt;height:24.75pt;z-index:2517027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">
                <v:rect id="Rectangle 196" o:spid="_x0000_s106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0F2BA4" w:rsidRDefault="001F1C28" w:rsidP="000F2BA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F2BA4">
                          <w:t xml:space="preserve"> p</w:t>
                        </w:r>
                      </w:p>
                    </w:txbxContent>
                  </v:textbox>
                </v:rect>
                <v:line id="Line 197" o:spid="_x0000_s106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Tükrözd az alakzatokat </w:t>
      </w:r>
      <w:r w:rsidR="001F1C28">
        <w:rPr>
          <w:sz w:val="28"/>
          <w:szCs w:val="28"/>
        </w:rPr>
        <w:t>az adott egyenesre</w:t>
      </w:r>
      <w:r>
        <w:rPr>
          <w:sz w:val="28"/>
          <w:szCs w:val="28"/>
        </w:rPr>
        <w:t>!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850B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A178CDD" wp14:editId="1483AC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4305</wp:posOffset>
                      </wp:positionV>
                      <wp:extent cx="1515110" cy="1574800"/>
                      <wp:effectExtent l="0" t="0" r="27940" b="25400"/>
                      <wp:wrapNone/>
                      <wp:docPr id="337" name="Egyenes összekötő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5110" cy="1574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7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2.15pt" to="123.4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850B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D25FB1F" wp14:editId="351FDEA8">
                      <wp:simplePos x="0" y="0"/>
                      <wp:positionH relativeFrom="column">
                        <wp:posOffset>-67793</wp:posOffset>
                      </wp:positionH>
                      <wp:positionV relativeFrom="paragraph">
                        <wp:posOffset>122555</wp:posOffset>
                      </wp:positionV>
                      <wp:extent cx="0" cy="1669415"/>
                      <wp:effectExtent l="0" t="0" r="19050" b="26035"/>
                      <wp:wrapNone/>
                      <wp:docPr id="336" name="Egyenes összekötő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94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6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9.65pt" to="-5.3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850B1" w:rsidP="005E2142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FCB8F0" wp14:editId="4A4F7C38">
                      <wp:simplePos x="0" y="0"/>
                      <wp:positionH relativeFrom="column">
                        <wp:posOffset>-65723</wp:posOffset>
                      </wp:positionH>
                      <wp:positionV relativeFrom="paragraph">
                        <wp:posOffset>-1739</wp:posOffset>
                      </wp:positionV>
                      <wp:extent cx="545465" cy="571500"/>
                      <wp:effectExtent l="6033" t="0" r="13017" b="13018"/>
                      <wp:wrapNone/>
                      <wp:docPr id="334" name="Fél kere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5465" cy="571500"/>
                              </a:xfrm>
                              <a:prstGeom prst="half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él keret 334" o:spid="_x0000_s1026" style="position:absolute;margin-left:-5.2pt;margin-top:-.15pt;width:42.95pt;height:45pt;rotation:-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" path="m,l545465,,371928,181820r-190108,l181820,381002,,571500,,xe" filled="f" strokecolor="black [3213]" strokeweight="2pt">
                      <v:path arrowok="t" o:connecttype="custom" o:connectlocs="0,0;545465,0;371928,181820;181820,181820;181820,381002;0,571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850B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4348352" wp14:editId="4D9ED3F4">
                      <wp:simplePos x="0" y="0"/>
                      <wp:positionH relativeFrom="column">
                        <wp:posOffset>10643</wp:posOffset>
                      </wp:positionH>
                      <wp:positionV relativeFrom="paragraph">
                        <wp:posOffset>-1905</wp:posOffset>
                      </wp:positionV>
                      <wp:extent cx="767080" cy="945515"/>
                      <wp:effectExtent l="95250" t="19050" r="90170" b="6985"/>
                      <wp:wrapNone/>
                      <wp:docPr id="344" name="Jobbra nyí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66786" flipH="1">
                                <a:off x="0" y="0"/>
                                <a:ext cx="767080" cy="945515"/>
                              </a:xfrm>
                              <a:prstGeom prst="rightArrow">
                                <a:avLst>
                                  <a:gd name="adj1" fmla="val 52950"/>
                                  <a:gd name="adj2" fmla="val 2957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Jobbra nyíl 344" o:spid="_x0000_s1026" type="#_x0000_t13" style="position:absolute;margin-left:.85pt;margin-top:-.15pt;width:60.4pt;height:74.45pt;rotation:-2912841fd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" adj="15211,5081" filled="f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E66156" w:rsidRPr="00445698" w:rsidRDefault="00B53D10" w:rsidP="00B723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1409700" cy="476250"/>
                <wp:effectExtent l="7620" t="12700" r="11430" b="63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Pr="00D0733C" w:rsidRDefault="00935028" w:rsidP="0093502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35028" w:rsidRPr="00D0733C" w:rsidRDefault="00163012" w:rsidP="0093502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93502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8" style="position:absolute;margin-left:403.85pt;margin-top:1.75pt;width:111pt;height:37.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">
                <v:rect id="Rectangle 205" o:spid="_x0000_s106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5028" w:rsidRPr="00D0733C" w:rsidRDefault="00935028" w:rsidP="0093502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35028" w:rsidRPr="00D0733C" w:rsidRDefault="00163012" w:rsidP="0093502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93502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7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sectPr w:rsidR="00E66156" w:rsidRPr="00445698" w:rsidSect="00EF4719">
      <w:headerReference w:type="default" r:id="rId9"/>
      <w:pgSz w:w="11906" w:h="16838"/>
      <w:pgMar w:top="1418" w:right="2267" w:bottom="1418" w:left="9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0D" w:rsidRDefault="0010330D">
      <w:r>
        <w:separator/>
      </w:r>
    </w:p>
  </w:endnote>
  <w:endnote w:type="continuationSeparator" w:id="0">
    <w:p w:rsidR="0010330D" w:rsidRDefault="0010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0D" w:rsidRDefault="0010330D">
      <w:r>
        <w:separator/>
      </w:r>
    </w:p>
  </w:footnote>
  <w:footnote w:type="continuationSeparator" w:id="0">
    <w:p w:rsidR="0010330D" w:rsidRDefault="0010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C" w:rsidRDefault="00B53D10" w:rsidP="008B298C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0795" t="13970" r="1397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98C" w:rsidRPr="00A037E3" w:rsidRDefault="002045B5" w:rsidP="008B298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1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8B298C" w:rsidRPr="00A037E3" w:rsidRDefault="002045B5" w:rsidP="008B298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="008B298C">
      <w:t>Név, osztály:</w:t>
    </w:r>
    <w:r w:rsidR="008B298C">
      <w:tab/>
    </w:r>
    <w:r w:rsidR="008B298C">
      <w:tab/>
      <w:t>Érdemjegy:</w:t>
    </w:r>
    <w:r w:rsidR="008B298C">
      <w:tab/>
    </w:r>
  </w:p>
  <w:p w:rsidR="00E66156" w:rsidRPr="008B298C" w:rsidRDefault="00E66156" w:rsidP="008B29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2FD"/>
    <w:multiLevelType w:val="hybridMultilevel"/>
    <w:tmpl w:val="50D44414"/>
    <w:lvl w:ilvl="0" w:tplc="5392747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335A7"/>
    <w:multiLevelType w:val="hybridMultilevel"/>
    <w:tmpl w:val="09FC6B3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1E4126"/>
    <w:multiLevelType w:val="hybridMultilevel"/>
    <w:tmpl w:val="311A3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32059"/>
    <w:rsid w:val="0006456B"/>
    <w:rsid w:val="000A2EB3"/>
    <w:rsid w:val="000A7C74"/>
    <w:rsid w:val="000D59C1"/>
    <w:rsid w:val="000F2BA4"/>
    <w:rsid w:val="0010330D"/>
    <w:rsid w:val="00105048"/>
    <w:rsid w:val="00163012"/>
    <w:rsid w:val="001850B1"/>
    <w:rsid w:val="00187DEB"/>
    <w:rsid w:val="00192F0F"/>
    <w:rsid w:val="001B5628"/>
    <w:rsid w:val="001F1C28"/>
    <w:rsid w:val="00203A63"/>
    <w:rsid w:val="002045B5"/>
    <w:rsid w:val="00233A2F"/>
    <w:rsid w:val="00252ACA"/>
    <w:rsid w:val="00287271"/>
    <w:rsid w:val="002B21B1"/>
    <w:rsid w:val="002B49E5"/>
    <w:rsid w:val="002F271A"/>
    <w:rsid w:val="0032718C"/>
    <w:rsid w:val="00330942"/>
    <w:rsid w:val="00344283"/>
    <w:rsid w:val="00377554"/>
    <w:rsid w:val="00412F2B"/>
    <w:rsid w:val="0042053F"/>
    <w:rsid w:val="00433883"/>
    <w:rsid w:val="0043439B"/>
    <w:rsid w:val="0043696A"/>
    <w:rsid w:val="00445698"/>
    <w:rsid w:val="00477415"/>
    <w:rsid w:val="004B5044"/>
    <w:rsid w:val="004C3289"/>
    <w:rsid w:val="004C3776"/>
    <w:rsid w:val="004C48FB"/>
    <w:rsid w:val="004D097A"/>
    <w:rsid w:val="004D4627"/>
    <w:rsid w:val="004E5B44"/>
    <w:rsid w:val="00530431"/>
    <w:rsid w:val="0053777D"/>
    <w:rsid w:val="005F69C3"/>
    <w:rsid w:val="006348A7"/>
    <w:rsid w:val="00634A59"/>
    <w:rsid w:val="006368F4"/>
    <w:rsid w:val="0065708A"/>
    <w:rsid w:val="00665833"/>
    <w:rsid w:val="006837FD"/>
    <w:rsid w:val="006868E3"/>
    <w:rsid w:val="006A6C2D"/>
    <w:rsid w:val="006E26A8"/>
    <w:rsid w:val="006F2A5C"/>
    <w:rsid w:val="00731875"/>
    <w:rsid w:val="00786804"/>
    <w:rsid w:val="007A7070"/>
    <w:rsid w:val="007B4C0F"/>
    <w:rsid w:val="007C0766"/>
    <w:rsid w:val="007C7A41"/>
    <w:rsid w:val="007E03E8"/>
    <w:rsid w:val="00800C1B"/>
    <w:rsid w:val="008B298C"/>
    <w:rsid w:val="008B3EDF"/>
    <w:rsid w:val="008C792F"/>
    <w:rsid w:val="008D38D7"/>
    <w:rsid w:val="008E2DD7"/>
    <w:rsid w:val="00913C54"/>
    <w:rsid w:val="00935028"/>
    <w:rsid w:val="009E0FA2"/>
    <w:rsid w:val="00A27654"/>
    <w:rsid w:val="00A64045"/>
    <w:rsid w:val="00A8615D"/>
    <w:rsid w:val="00AE13F0"/>
    <w:rsid w:val="00AF61C9"/>
    <w:rsid w:val="00B15561"/>
    <w:rsid w:val="00B26CEF"/>
    <w:rsid w:val="00B36991"/>
    <w:rsid w:val="00B53D10"/>
    <w:rsid w:val="00B72331"/>
    <w:rsid w:val="00B93602"/>
    <w:rsid w:val="00B9481D"/>
    <w:rsid w:val="00C17855"/>
    <w:rsid w:val="00C80AC8"/>
    <w:rsid w:val="00C87C09"/>
    <w:rsid w:val="00CA3297"/>
    <w:rsid w:val="00CB4CDB"/>
    <w:rsid w:val="00CD3D8E"/>
    <w:rsid w:val="00CE7527"/>
    <w:rsid w:val="00D0733C"/>
    <w:rsid w:val="00D26802"/>
    <w:rsid w:val="00D355EA"/>
    <w:rsid w:val="00D42255"/>
    <w:rsid w:val="00DC62F3"/>
    <w:rsid w:val="00DE6933"/>
    <w:rsid w:val="00E131E9"/>
    <w:rsid w:val="00E37A5B"/>
    <w:rsid w:val="00E65451"/>
    <w:rsid w:val="00E66156"/>
    <w:rsid w:val="00ED6F4B"/>
    <w:rsid w:val="00ED745F"/>
    <w:rsid w:val="00EE08EB"/>
    <w:rsid w:val="00EF3D73"/>
    <w:rsid w:val="00EF4719"/>
    <w:rsid w:val="00F213AE"/>
    <w:rsid w:val="00F621F7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5418-9E1A-46F3-B3A9-0DFAB26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9</cp:revision>
  <cp:lastPrinted>2020-07-05T09:11:00Z</cp:lastPrinted>
  <dcterms:created xsi:type="dcterms:W3CDTF">2020-07-05T08:44:00Z</dcterms:created>
  <dcterms:modified xsi:type="dcterms:W3CDTF">2020-07-05T09:11:00Z</dcterms:modified>
</cp:coreProperties>
</file>